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216B" w14:textId="77777777" w:rsidR="00087245" w:rsidRDefault="00A5135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ЖЕЛЕЗОДОРОЖНЕНСКАЯ СРЕДНЯЯ ОБЩЕОБРАЗОВАТЕЛЬНАЯ ШКОЛА ИМЕНИ ГРИГОРЕНКО Б.Ф.» БАХЧИСАРАЙСКОГО РАЙОНА РЕСПУБЛИКИ КРЫМ</w:t>
      </w:r>
    </w:p>
    <w:tbl>
      <w:tblPr>
        <w:tblpPr w:leftFromText="180" w:rightFromText="180" w:vertAnchor="page" w:horzAnchor="margin" w:tblpXSpec="center" w:tblpY="3031"/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643"/>
        <w:gridCol w:w="1689"/>
        <w:gridCol w:w="3274"/>
      </w:tblGrid>
      <w:tr w:rsidR="00087245" w14:paraId="7E560227" w14:textId="77777777">
        <w:trPr>
          <w:trHeight w:val="1153"/>
          <w:jc w:val="center"/>
        </w:trPr>
        <w:tc>
          <w:tcPr>
            <w:tcW w:w="4643" w:type="dxa"/>
          </w:tcPr>
          <w:p w14:paraId="687BF729" w14:textId="77777777" w:rsidR="00087245" w:rsidRDefault="00A51356">
            <w:pPr>
              <w:widowControl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о</w:t>
            </w:r>
          </w:p>
          <w:p w14:paraId="76C5D24F" w14:textId="77777777" w:rsidR="00087245" w:rsidRDefault="00A51356">
            <w:pPr>
              <w:widowControl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14:paraId="1E22088D" w14:textId="77777777" w:rsidR="00087245" w:rsidRDefault="00A51356">
            <w:pPr>
              <w:widowControl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</w:p>
          <w:p w14:paraId="1AAED9C6" w14:textId="77777777" w:rsidR="00087245" w:rsidRDefault="00A51356">
            <w:pPr>
              <w:widowControl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1.2026</w:t>
            </w:r>
          </w:p>
          <w:p w14:paraId="40E53E85" w14:textId="77777777" w:rsidR="00087245" w:rsidRDefault="00087245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9C59FF" w14:textId="77777777" w:rsidR="00087245" w:rsidRDefault="00087245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4A3551C5" w14:textId="77777777" w:rsidR="00087245" w:rsidRDefault="00A5135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7A8ECD00" w14:textId="77777777" w:rsidR="00087245" w:rsidRDefault="00A5135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535B826B" w14:textId="77777777" w:rsidR="00087245" w:rsidRDefault="00087245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21CD" w14:textId="77777777" w:rsidR="00087245" w:rsidRDefault="00087245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8BAFF" w14:textId="77777777" w:rsidR="00087245" w:rsidRDefault="00A5135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Ермолина</w:t>
            </w:r>
            <w:proofErr w:type="spellEnd"/>
          </w:p>
          <w:p w14:paraId="35BA967D" w14:textId="77777777" w:rsidR="00087245" w:rsidRDefault="00A51356">
            <w:pPr>
              <w:widowControl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30.01.20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5</w:t>
            </w:r>
          </w:p>
          <w:p w14:paraId="522C08AF" w14:textId="77777777" w:rsidR="00087245" w:rsidRDefault="00087245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D978A" w14:textId="77777777" w:rsidR="00087245" w:rsidRDefault="00087245">
      <w:pPr>
        <w:spacing w:line="360" w:lineRule="auto"/>
        <w:rPr>
          <w:rFonts w:ascii="Times New Roman" w:hAnsi="Times New Roman" w:cs="Times New Roman"/>
          <w:b/>
        </w:rPr>
      </w:pPr>
    </w:p>
    <w:p w14:paraId="6CCB6F42" w14:textId="77777777" w:rsidR="00087245" w:rsidRDefault="00087245">
      <w:pPr>
        <w:spacing w:line="360" w:lineRule="auto"/>
        <w:rPr>
          <w:b/>
        </w:rPr>
      </w:pPr>
    </w:p>
    <w:p w14:paraId="537826EB" w14:textId="77777777" w:rsidR="00087245" w:rsidRDefault="00A51356">
      <w:pPr>
        <w:pStyle w:val="af0"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№  8</w:t>
      </w:r>
      <w:proofErr w:type="gramEnd"/>
      <w:r>
        <w:rPr>
          <w:rFonts w:ascii="Times New Roman" w:hAnsi="Times New Roman"/>
          <w:b/>
          <w:sz w:val="28"/>
          <w:szCs w:val="28"/>
        </w:rPr>
        <w:t>-ДО</w:t>
      </w:r>
    </w:p>
    <w:p w14:paraId="4379ED99" w14:textId="77777777" w:rsidR="00087245" w:rsidRDefault="00A51356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 порядке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риема на обучение </w:t>
      </w:r>
    </w:p>
    <w:p w14:paraId="379CD376" w14:textId="77777777" w:rsidR="00087245" w:rsidRDefault="00A51356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 образовательным программам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школьного образования</w:t>
      </w:r>
    </w:p>
    <w:p w14:paraId="16691748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МБОУ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елезнодорожненска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Ш имени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игоренко Б.Ф.»</w:t>
      </w:r>
    </w:p>
    <w:p w14:paraId="58AEEE96" w14:textId="77777777" w:rsidR="00087245" w:rsidRDefault="0008724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A03CAA1" w14:textId="77777777" w:rsidR="00087245" w:rsidRDefault="00A5135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  <w:bookmarkEnd w:id="0"/>
    </w:p>
    <w:p w14:paraId="0E817009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Положение разработано с целью приведения в строгое соответствие с действующим законодательством порядка приёма на обучение по образовательным программам дошкольного образования в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елезнодорожненска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Ш имени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игоренко Б.Ф.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Школа).</w:t>
      </w:r>
    </w:p>
    <w:p w14:paraId="16B3D22D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приема на обучение обеспечивают прием граждан, имеющих право на получение дошкольного образования и проживающих на территории, за которой закреплено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елезнодорожненска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Ш имени Григоренко Б.Ф.».</w:t>
      </w:r>
    </w:p>
    <w:p w14:paraId="0B92D813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ммам, если в Школе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N 273-ФЗ «Об образовании в Российской Федерации».</w:t>
      </w:r>
    </w:p>
    <w:p w14:paraId="1B780E92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жет быть отказано только по причине отсутствия в ней свободных мест, а также при невыполнении условий, установленных частью 2.1 статьи 78 Федерального закона от 29 декабря 2012 г. N 273-ФЗ "Об образовании в Российской Федерации", за исключением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х статьей 88 Федерального закона от 29 декабря 2012 г. N 273-ФЗ "Об образовании в Российской Федерации". В случае отсутствия мест родители (законные представители) ребенка для решения вопроса о его устройстве в другую общеобразовательную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ю обращаются непосредственно в Администрацию Бахчисарайского района Республики Крым.</w:t>
      </w:r>
    </w:p>
    <w:p w14:paraId="67D3BD52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одорожн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имени Григоренко Б.Ф.» обеспечивает ознакомление родителей (законных представителей) ребенка со своим уставом, лицензией н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14:paraId="4112DB2A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пии указанных документов, информация о сроках приема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ов размещаются на информационном стенде и на официальном сайте Школы в информационно-телекоммуникационной сети «Интернет».</w:t>
      </w:r>
    </w:p>
    <w:p w14:paraId="0B6EB513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также размещает на информационном стенде и на официальном сайте распорядительный акт о закреплении образовательных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й за конкретными территориями муниципального района.</w:t>
      </w:r>
    </w:p>
    <w:p w14:paraId="31255313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 ознакомления родителей (законных представителей) ребенка, в том числе через официальный сайт, с указанными документами фиксируется в заявлении о приеме в Школу и заверяется личной подписью р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 (законных представителей) ребенка. </w:t>
      </w:r>
    </w:p>
    <w:p w14:paraId="7FF0CA14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в Школу осуществляется в течение всего календарного года при наличии свободных мест. </w:t>
      </w:r>
    </w:p>
    <w:p w14:paraId="53855AB9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осуществляется по направлению Администрации Бахчисарайского района Республики Крым посредством использования рег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информационных систем.</w:t>
      </w:r>
    </w:p>
    <w:p w14:paraId="3DF655FB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о приеме подаются после получения направления. </w:t>
      </w:r>
    </w:p>
    <w:p w14:paraId="2E4D51CE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 (функций) следующая информация:</w:t>
      </w:r>
    </w:p>
    <w:p w14:paraId="67481A95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о заявлениях для направления и приема (индивидуальный номер и дата подачи заявления);</w:t>
      </w:r>
    </w:p>
    <w:p w14:paraId="5430C2A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о статусах обработки заявлений, об основаниях их изменения и комментарии к ним;</w:t>
      </w:r>
    </w:p>
    <w:p w14:paraId="6DA8A2E3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о последовательности предоставления места в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дарственной или муниципальной образовательной организации;</w:t>
      </w:r>
    </w:p>
    <w:p w14:paraId="797DC1F7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о документе о предоставлении места в государственной или муниципальной образовательной организации;</w:t>
      </w:r>
    </w:p>
    <w:p w14:paraId="68872953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 документе о зачислении ребенка в государственную или муниципаль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.</w:t>
      </w:r>
    </w:p>
    <w:p w14:paraId="24493417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и прием в Школу осуществляются по личному заявлению родителя (законного представителя) ребенка.</w:t>
      </w:r>
    </w:p>
    <w:p w14:paraId="27600F27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для направления представляется в орган исполнительной власти субъекта Российской Федерации или орган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2B3218DF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и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ся в Школу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3BF0E45A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(приложение 1) для на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и (или) приема родителями (законными представителями) ребенка указываются следующие сведения:</w:t>
      </w:r>
    </w:p>
    <w:p w14:paraId="23751329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(последнее - при наличии) ребенка;</w:t>
      </w:r>
    </w:p>
    <w:p w14:paraId="5D6CC3CA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 рождения ребенка;</w:t>
      </w:r>
    </w:p>
    <w:p w14:paraId="30A0098E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реквизиты записи акта о рождении ребенка или свидетельства о ро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ребенка; </w:t>
      </w:r>
    </w:p>
    <w:p w14:paraId="069B5904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14:paraId="10B2AC6C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</w:p>
    <w:p w14:paraId="318D6707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реквизиты документа, удостоверяющего личность родителя (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ного представителя) ребенка;</w:t>
      </w:r>
    </w:p>
    <w:p w14:paraId="18B64F70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) реквизиты документа, подтверждающего установление опеки (при наличии);</w:t>
      </w:r>
    </w:p>
    <w:p w14:paraId="251231A3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) адрес электронной почты, номер телефона (при наличии) родителей (законных представителей) ребенка;</w:t>
      </w:r>
    </w:p>
    <w:p w14:paraId="46070BA9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о выборе языка образования, родного языка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языков народов Российской Федерации, в том числе русского языка как родного языка;</w:t>
      </w:r>
    </w:p>
    <w:p w14:paraId="17573D3F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ния ребенка-инвалида в соответствии с индивидуальной программой реабилитации инвалида (при наличии);</w:t>
      </w:r>
    </w:p>
    <w:p w14:paraId="08D54E1E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) о направленности дошкольной группы;</w:t>
      </w:r>
    </w:p>
    <w:p w14:paraId="7A227929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 о необходимом режиме пребывания ребенка;</w:t>
      </w:r>
    </w:p>
    <w:p w14:paraId="178F16CE" w14:textId="77777777" w:rsidR="00087245" w:rsidRDefault="00A513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) о желаемой дате приема на обучение.</w:t>
      </w:r>
    </w:p>
    <w:p w14:paraId="676A8884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для на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 и их семей (при необходимости).</w:t>
      </w:r>
    </w:p>
    <w:p w14:paraId="7D042C2E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родители (законные представители) дополнительно в заявлении для направления указывают фамилию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имя (имена), отчество(-а) (последнее - при наличии) полнородных или неполнородных братьев и (или) сестер. </w:t>
      </w:r>
    </w:p>
    <w:p w14:paraId="241FE70F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правления и/или приема в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организацию родители (законные представители) ребенка предъявляют следующие документы: </w:t>
      </w:r>
    </w:p>
    <w:p w14:paraId="76EFF826" w14:textId="77777777" w:rsidR="00087245" w:rsidRDefault="00A51356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;</w:t>
      </w:r>
    </w:p>
    <w:p w14:paraId="6F0FB181" w14:textId="77777777" w:rsidR="00087245" w:rsidRDefault="00A51356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установление опеки (при необходимости);</w:t>
      </w:r>
    </w:p>
    <w:p w14:paraId="48198AB0" w14:textId="77777777" w:rsidR="00087245" w:rsidRDefault="00A51356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психолого-медико-педагогической комиссии (при необходимости);</w:t>
      </w:r>
    </w:p>
    <w:p w14:paraId="16EA6046" w14:textId="77777777" w:rsidR="00087245" w:rsidRDefault="00A51356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требность в обучении в группе оздорови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 (при необходимости).</w:t>
      </w:r>
    </w:p>
    <w:p w14:paraId="387C2B35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(законный представитель) ребенка предъявляет документ, содержащий сведения о месте пребывания, месте фактического проживания ребенка. </w:t>
      </w:r>
    </w:p>
    <w:p w14:paraId="0E925890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ема родители (законные представители) ребенка дополнительно предъявляют в Школу свидетельство о рождении реб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 </w:t>
      </w:r>
    </w:p>
    <w:p w14:paraId="1F5C4AA8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предъявляемых при приеме документов хранятся в Школе (объект - «детский сад»).</w:t>
      </w:r>
    </w:p>
    <w:p w14:paraId="32A8C74E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 </w:t>
      </w:r>
    </w:p>
    <w:p w14:paraId="0FF2BEA0" w14:textId="77777777" w:rsidR="00087245" w:rsidRDefault="00A51356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документов, подтверждающих родство заявителя (заявителей) (или законность пред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прав ребенка); </w:t>
      </w:r>
    </w:p>
    <w:p w14:paraId="6E87B7F2" w14:textId="77777777" w:rsidR="00087245" w:rsidRDefault="00A51356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 документы, подтверждающие право иностранного гражданина или лица без гражданства на пребывание (проживание) в Российской Федерации);</w:t>
      </w:r>
    </w:p>
    <w:p w14:paraId="67A8A51D" w14:textId="77777777" w:rsidR="00087245" w:rsidRDefault="00A51356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документов, удостоверяющих личность ребенка, являющегося иностранным гражданином или лицом без гражданст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ряющих личность лица без гражданства);</w:t>
      </w:r>
    </w:p>
    <w:p w14:paraId="4BD34072" w14:textId="77777777" w:rsidR="00087245" w:rsidRDefault="00A51356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- СНИЛС) (при наличии), а также СНИЛ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а, являющегося иностранным гражданином или лицом без гражданства (при наличии); </w:t>
      </w:r>
    </w:p>
    <w:p w14:paraId="025C395F" w14:textId="77777777" w:rsidR="00087245" w:rsidRDefault="00A51356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(родителям) (законному (законным) представителю (представителям) идентификационного номера налогоплательщика, (при наличии). </w:t>
      </w:r>
    </w:p>
    <w:p w14:paraId="2711B0D4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представления полного комплекта документов, предусмотренных настоящим пунктом настоящего Порядка, в установленные с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 Школа возвращает заявление без его рассмотрения. Ребенок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 при 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ии у родителя (законного представителя) полного комплекта документов, предусмотренных настоящим пунктом настоящего Порядка, а также при наличии свободных мест в образовательной организации. </w:t>
      </w:r>
    </w:p>
    <w:p w14:paraId="6CB97B26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яют на русском языке или вместе с заверенным в установленном порядке переводом на русский язык. </w:t>
      </w:r>
    </w:p>
    <w:p w14:paraId="22B65240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странные граждане, указанные в абзаце первом настоящего пункта настоящего Порядка, предъявляют следующие документы: </w:t>
      </w:r>
    </w:p>
    <w:p w14:paraId="477E1506" w14:textId="77777777" w:rsidR="00087245" w:rsidRDefault="00A51356">
      <w:pPr>
        <w:pStyle w:val="ae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свидетельства о рождении р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; </w:t>
      </w:r>
    </w:p>
    <w:p w14:paraId="4AF974B9" w14:textId="77777777" w:rsidR="00087245" w:rsidRDefault="00A51356">
      <w:pPr>
        <w:pStyle w:val="ae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ю паспорта; </w:t>
      </w:r>
    </w:p>
    <w:p w14:paraId="5EFFCC79" w14:textId="77777777" w:rsidR="00087245" w:rsidRDefault="00A51356">
      <w:pPr>
        <w:pStyle w:val="ae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ку о регистрации по месту жительства. </w:t>
      </w:r>
    </w:p>
    <w:p w14:paraId="1654340C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 и на основании рекомендаций психолого-медико-педагогической комиссии.</w:t>
      </w:r>
    </w:p>
    <w:p w14:paraId="375D6E07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представления иных документов для приема детей в части, не урегулированной законодательством об образовании, не допускается.</w:t>
      </w:r>
    </w:p>
    <w:p w14:paraId="1652C8D4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ием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 и копии документов регистрируются директором Школы или уполномоченным им должностным лицом, ответственным за прием документов, в журнале приема заявлений о приеме. После регистрации родителю (законному представителю) ребенка вы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документ, заверенный подписью должностного лица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14:paraId="00EF2F08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, родители (законные представители) которого не представили необ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 для приема документы, остается на учете и направляется в Школу после подтверждения родителем (законным представителем) нуждаемости в предоставлении места.</w:t>
      </w:r>
    </w:p>
    <w:p w14:paraId="72EBFA5A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иема полного комплекта документов, Школа заключает договор об образовании по 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м программам дошкольного образования с родителями (законными представителями) ребенка (приложение 2). </w:t>
      </w:r>
    </w:p>
    <w:p w14:paraId="61F05497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ы издает распорядительный акт о зачислении ребенка в Школу (далее - распорядительный акт) в течение трех рабочих дней после заключени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ой группы, число детей, зачисленных в указанную возрастную группу.</w:t>
      </w:r>
    </w:p>
    <w:p w14:paraId="5BEA2103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14:paraId="4001491B" w14:textId="77777777" w:rsidR="00087245" w:rsidRDefault="00A51356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ребенка, зачисленного в Школу, оформляется личное дело, в котором хранятся все предоставленные родителями (законными представителями) ребенка документы.</w:t>
      </w:r>
    </w:p>
    <w:p w14:paraId="0C5E628F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7C1F2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82B06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72AF2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374E5F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65ECA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2F41C6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B3354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CF4A8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72B463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7F0E43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52E115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9193B5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DC6B1F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063FC1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8B180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E1B92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47FFD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2EDF7B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4051F8" w14:textId="77777777" w:rsidR="00087245" w:rsidRDefault="00A51356">
      <w:pPr>
        <w:pStyle w:val="ae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tbl>
      <w:tblPr>
        <w:tblW w:w="9574" w:type="dxa"/>
        <w:tblLayout w:type="fixed"/>
        <w:tblLook w:val="04A0" w:firstRow="1" w:lastRow="0" w:firstColumn="1" w:lastColumn="0" w:noHBand="0" w:noVBand="1"/>
      </w:tblPr>
      <w:tblGrid>
        <w:gridCol w:w="4315"/>
        <w:gridCol w:w="5259"/>
      </w:tblGrid>
      <w:tr w:rsidR="00087245" w14:paraId="31016642" w14:textId="77777777">
        <w:tc>
          <w:tcPr>
            <w:tcW w:w="4315" w:type="dxa"/>
            <w:shd w:val="clear" w:color="auto" w:fill="auto"/>
          </w:tcPr>
          <w:p w14:paraId="2E955A3B" w14:textId="77777777" w:rsidR="00087245" w:rsidRDefault="00087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shd w:val="clear" w:color="auto" w:fill="auto"/>
          </w:tcPr>
          <w:p w14:paraId="32B359AF" w14:textId="77777777" w:rsidR="00087245" w:rsidRDefault="00A513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енко Б.Ф.»</w:t>
            </w:r>
          </w:p>
          <w:p w14:paraId="258456A8" w14:textId="77777777" w:rsidR="00087245" w:rsidRDefault="00A513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ой Н.Н.</w:t>
            </w:r>
          </w:p>
          <w:p w14:paraId="60FD3AD4" w14:textId="77777777" w:rsidR="00087245" w:rsidRDefault="00A513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                                                                                                            ________________________________________</w:t>
            </w:r>
          </w:p>
          <w:p w14:paraId="6DC6C203" w14:textId="77777777" w:rsidR="00087245" w:rsidRDefault="00A513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  <w:p w14:paraId="7D0DD59D" w14:textId="77777777" w:rsidR="00087245" w:rsidRDefault="00A513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6C8D0DD" w14:textId="77777777" w:rsidR="00087245" w:rsidRDefault="00A513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________________________________________</w:t>
            </w:r>
          </w:p>
        </w:tc>
      </w:tr>
    </w:tbl>
    <w:p w14:paraId="1DBCBFC1" w14:textId="77777777" w:rsidR="00087245" w:rsidRDefault="00A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6D15176B" w14:textId="77777777" w:rsidR="00087245" w:rsidRDefault="000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04893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205D0E0A" w14:textId="77777777" w:rsidR="00087245" w:rsidRDefault="000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058EB" w14:textId="77777777" w:rsidR="00087245" w:rsidRDefault="00A513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зачислить моего сына/мою дочь,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1B900D8F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14:paraId="0064E6CB" w14:textId="77777777" w:rsidR="00087245" w:rsidRDefault="00A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(Ф.И.О. ребенка)</w:t>
      </w:r>
    </w:p>
    <w:p w14:paraId="39F6A3EE" w14:textId="77777777" w:rsidR="00087245" w:rsidRDefault="00A513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: __________________, </w:t>
      </w:r>
    </w:p>
    <w:p w14:paraId="45FBC56B" w14:textId="77777777" w:rsidR="00087245" w:rsidRDefault="00A513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визиты записи акта о рождении ребенка или свидетельства о рождении ребенка: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, </w:t>
      </w:r>
    </w:p>
    <w:p w14:paraId="66D16792" w14:textId="77777777" w:rsidR="00087245" w:rsidRDefault="00A513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:</w:t>
      </w:r>
    </w:p>
    <w:p w14:paraId="0A7F33BE" w14:textId="77777777" w:rsidR="00087245" w:rsidRDefault="00A513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CF0C27C" w14:textId="77777777" w:rsidR="00087245" w:rsidRDefault="00A51356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бучение по образовательной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 дошкольного образования.</w:t>
      </w:r>
    </w:p>
    <w:p w14:paraId="4B61ED4E" w14:textId="77777777" w:rsidR="00087245" w:rsidRDefault="00A513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 образования: ____________, родной язык из числа языков народов Российской Федерации, в том числе русского языка как родного языка: ________________.</w:t>
      </w:r>
    </w:p>
    <w:p w14:paraId="06D9B683" w14:textId="77777777" w:rsidR="00087245" w:rsidRDefault="00A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родителе (родителях) (законном представителе (законных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ях):</w:t>
      </w:r>
    </w:p>
    <w:p w14:paraId="693B65A7" w14:textId="77777777" w:rsidR="00087245" w:rsidRDefault="00A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6B79C00" w14:textId="77777777" w:rsidR="00087245" w:rsidRDefault="00A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6CE867CA" w14:textId="77777777" w:rsidR="00087245" w:rsidRDefault="000872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2AE2AEA3" w14:textId="77777777" w:rsidR="00087245" w:rsidRDefault="00A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документа, удостоверяющего личность родителя (законного представителя) </w:t>
      </w:r>
      <w:r>
        <w:rPr>
          <w:rFonts w:ascii="Times New Roman" w:eastAsia="Times New Roman" w:hAnsi="Times New Roman" w:cs="Times New Roman"/>
          <w:sz w:val="24"/>
          <w:szCs w:val="24"/>
        </w:rPr>
        <w:t>ребенка:</w:t>
      </w:r>
    </w:p>
    <w:p w14:paraId="55527F9A" w14:textId="77777777" w:rsidR="00087245" w:rsidRDefault="00A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 .</w:t>
      </w:r>
    </w:p>
    <w:p w14:paraId="58F60F5C" w14:textId="77777777" w:rsidR="00087245" w:rsidRDefault="00A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:</w:t>
      </w:r>
    </w:p>
    <w:p w14:paraId="72B82325" w14:textId="77777777" w:rsidR="00087245" w:rsidRDefault="00A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 .</w:t>
      </w:r>
    </w:p>
    <w:p w14:paraId="1D2943C5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: </w:t>
      </w:r>
    </w:p>
    <w:p w14:paraId="5319A3D3" w14:textId="77777777" w:rsidR="00087245" w:rsidRDefault="00A5135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sz w:val="24"/>
          <w:szCs w:val="24"/>
        </w:rPr>
        <w:t>родных или неполнородных братьях и (или) сестрах, обучающихся в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елезнодорожн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имени Григоренко Б.Ф.»:</w:t>
      </w:r>
    </w:p>
    <w:p w14:paraId="19AEA587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14:paraId="5C10F7A5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 ;</w:t>
      </w:r>
    </w:p>
    <w:p w14:paraId="11F95959" w14:textId="77777777" w:rsidR="00087245" w:rsidRDefault="00A5135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</w:t>
      </w:r>
      <w:r>
        <w:rPr>
          <w:rFonts w:ascii="Times New Roman" w:eastAsia="Times New Roman" w:hAnsi="Times New Roman" w:cs="Times New Roman"/>
          <w:sz w:val="24"/>
          <w:szCs w:val="24"/>
        </w:rPr>
        <w:t>еабилитации инвалида (при наличии): ____________________________________________________________________________ ;</w:t>
      </w:r>
    </w:p>
    <w:p w14:paraId="25E56E18" w14:textId="77777777" w:rsidR="00087245" w:rsidRDefault="00A5135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и дошкольной группы: 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;</w:t>
      </w:r>
      <w:proofErr w:type="gramEnd"/>
    </w:p>
    <w:p w14:paraId="6DBD627C" w14:textId="77777777" w:rsidR="00087245" w:rsidRDefault="00A5135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м режиме пребывания ребенка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;</w:t>
      </w:r>
      <w:proofErr w:type="gramEnd"/>
    </w:p>
    <w:p w14:paraId="15783219" w14:textId="77777777" w:rsidR="00087245" w:rsidRDefault="00A5135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лаемой дате приема на обучение: 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</w:p>
    <w:p w14:paraId="3F26B715" w14:textId="77777777" w:rsidR="00087245" w:rsidRDefault="000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A7DD7" w14:textId="77777777" w:rsidR="00087245" w:rsidRDefault="00A51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с образовательными программами и другими документами, регламентирующи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</w:t>
      </w:r>
      <w:r>
        <w:rPr>
          <w:rFonts w:ascii="Times New Roman" w:eastAsia="Times New Roman" w:hAnsi="Times New Roman" w:cs="Times New Roman"/>
          <w:sz w:val="24"/>
          <w:szCs w:val="24"/>
        </w:rPr>
        <w:t>анизацию и осуществление образовательной деятельности, права и обязанности воспитанников в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елезнодорожн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имени Григоренко Б.Ф..», ознакомлен (-а):</w:t>
      </w:r>
    </w:p>
    <w:p w14:paraId="03CA7973" w14:textId="77777777" w:rsidR="00087245" w:rsidRDefault="00087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1EA2D" w14:textId="77777777" w:rsidR="00087245" w:rsidRDefault="00A51356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__» _________________ 20____г           __________________          ________________ </w:t>
      </w:r>
    </w:p>
    <w:p w14:paraId="23A17912" w14:textId="77777777" w:rsidR="00087245" w:rsidRDefault="00A51356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(подпись)             (расшифровка  подписи)          </w:t>
      </w:r>
    </w:p>
    <w:p w14:paraId="04AE6E46" w14:textId="77777777" w:rsidR="00087245" w:rsidRDefault="00A51356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2C938E4" w14:textId="77777777" w:rsidR="00087245" w:rsidRDefault="00A51356">
      <w:pPr>
        <w:widowControl w:val="0"/>
        <w:tabs>
          <w:tab w:val="left" w:leader="underscore" w:pos="862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Даю согласие на обработку моих персональных данных и персона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ых  мо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 </w:t>
      </w:r>
    </w:p>
    <w:p w14:paraId="6C9844EA" w14:textId="77777777" w:rsidR="00087245" w:rsidRDefault="00A51356">
      <w:pPr>
        <w:widowControl w:val="0"/>
        <w:tabs>
          <w:tab w:val="left" w:leader="underscore" w:pos="862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рядке, установленн</w:t>
      </w:r>
      <w:r>
        <w:rPr>
          <w:rFonts w:ascii="Times New Roman" w:eastAsia="Times New Roman" w:hAnsi="Times New Roman" w:cs="Times New Roman"/>
          <w:sz w:val="24"/>
          <w:szCs w:val="24"/>
        </w:rPr>
        <w:t>ом законодательством Российской Федерации.</w:t>
      </w:r>
    </w:p>
    <w:p w14:paraId="2898A6CA" w14:textId="77777777" w:rsidR="00087245" w:rsidRDefault="00087245">
      <w:pPr>
        <w:widowControl w:val="0"/>
        <w:tabs>
          <w:tab w:val="left" w:leader="underscore" w:pos="862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36EE0" w14:textId="77777777" w:rsidR="00087245" w:rsidRDefault="00A51356">
      <w:pPr>
        <w:widowControl w:val="0"/>
        <w:tabs>
          <w:tab w:val="left" w:leader="underscore" w:pos="862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__» _________________ 20____г           __________________          ________________ </w:t>
      </w:r>
    </w:p>
    <w:p w14:paraId="4D013289" w14:textId="77777777" w:rsidR="00087245" w:rsidRDefault="00A51356">
      <w:pPr>
        <w:widowControl w:val="0"/>
        <w:tabs>
          <w:tab w:val="left" w:leader="underscore" w:pos="862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ачи  зая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(подпись)             (расшифровка  подписи)          </w:t>
      </w:r>
    </w:p>
    <w:p w14:paraId="41FC7D3A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5CE12E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763A6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F6AB27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0B475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E7DCAD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09892E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E06341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CA1A3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1A8B5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11EDF7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2D7C6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7CA5DD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3EE71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0F591D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DA953C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C079F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D3D06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AD5FD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01756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3C2292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071D32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7DF0E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4F866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2A3280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04358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487EC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5F335C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24D55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9D6190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4A72F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E86B3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024596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46D0C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8523B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87785B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0E325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B6E319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31C0F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C84D74" w14:textId="77777777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504B74" w14:textId="77777777" w:rsidR="00087245" w:rsidRDefault="00A5135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0C6BAC23" w14:textId="77777777" w:rsidR="00087245" w:rsidRDefault="00A5135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Договор № ____</w:t>
      </w:r>
    </w:p>
    <w:p w14:paraId="19B76C18" w14:textId="77777777" w:rsidR="00087245" w:rsidRDefault="00A5135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б оказании услуг по присмотру и уходу за ребенком между Муниципальным бюджетным общеобразовательным учреждением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Железнодорожне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средняя общеобразовательная школа имени Григоренко Бориса Федоровича» Бахчисарайск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айона 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Крым и родителя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ребенка (законными представителями) ребенка </w:t>
      </w:r>
    </w:p>
    <w:p w14:paraId="2CBAA318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Муниципальное бюджет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Железнодорожне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редняя общеобразовательная школа имени Григоренко Бориса Федор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 города Бахчисарай Республики Крым, именуемое в д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йшем «Учреждение» в лице директора Ермолиной Натальи Николаевны, действующего на основании Устава Учреждения, именуемого в дальнейшем «Исполнитель», с одной стороны и родителями (законными представителями):</w:t>
      </w:r>
    </w:p>
    <w:p w14:paraId="0F0FA96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ать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</w:t>
      </w:r>
    </w:p>
    <w:p w14:paraId="66E2E4E1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ец_________________________________________________________________________,</w:t>
      </w:r>
    </w:p>
    <w:p w14:paraId="29736D5F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менуемые в дальнейшем «Заказчик», с другой стороны, являющиеся родителями (законными представителями) несовершеннолетнего ребенка (далее - Ребё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</w:t>
      </w:r>
    </w:p>
    <w:p w14:paraId="4C37A2FD" w14:textId="77777777" w:rsidR="00087245" w:rsidRDefault="00A5135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,</w:t>
      </w:r>
    </w:p>
    <w:p w14:paraId="0D7496B6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 Ф.И.О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ребенка, дата рождения)</w:t>
      </w:r>
    </w:p>
    <w:p w14:paraId="4CC66C94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месте именуемые Стороны, заключили настоящий договор, руководствуясь действующим законодательством Россий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ции 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ижеследующем:</w:t>
      </w:r>
    </w:p>
    <w:p w14:paraId="734046E6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редмет Договора</w:t>
      </w:r>
    </w:p>
    <w:p w14:paraId="03ECDD4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разовательная программа)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ГОС дошкольного образования, ФОП ДО), содержании Воспитанника в образовательной 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ции, а также при осуществлении присмотра и ухода за Воспитанником.</w:t>
      </w:r>
    </w:p>
    <w:p w14:paraId="30F243EA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2. Форма обучения очная.</w:t>
      </w:r>
    </w:p>
    <w:p w14:paraId="59242E4A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3. Наименование образовательной программы: основная образовательн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школьного образования.</w:t>
      </w:r>
    </w:p>
    <w:p w14:paraId="5C10B542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4. Срок освоения образовательной программы (продол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ьность обучения)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писания настоящего Договора составляет 4 календарных года (лет).</w:t>
      </w:r>
    </w:p>
    <w:p w14:paraId="08067FC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5. Режим пребывания Воспитанни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организации – полный день (12-часовое пребывание).</w:t>
      </w:r>
    </w:p>
    <w:p w14:paraId="7C6147EA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6. Воспитанник зачисля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рупп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развив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правленности.</w:t>
      </w:r>
    </w:p>
    <w:p w14:paraId="3B10CC8D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Взаимодействие Сторон</w:t>
      </w:r>
    </w:p>
    <w:p w14:paraId="0E84107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Исполнитель 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7B789DDD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1.1. Самостоятельно осуществлять образовательную деятельность.</w:t>
      </w:r>
    </w:p>
    <w:p w14:paraId="5D4D120E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Предоставля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оспитаннику дополнительные образовательные услуги (за рам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де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и), наименование, объе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а которых опреде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ложении, являющемся неотъемлемой частью настоящего Договора (далее – дополнительные образовательные услуги).</w:t>
      </w:r>
    </w:p>
    <w:p w14:paraId="70BA9D24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Устанавлив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зима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а плату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олнительные образо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уги.</w:t>
      </w:r>
    </w:p>
    <w:p w14:paraId="422B6A2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1.4. Предоставлять Воспитаннику место в МБОУ «СОШ №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м.Свиде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А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Бахчисар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еспублики Крым ул. Карла Маркса, 9.</w:t>
      </w:r>
    </w:p>
    <w:p w14:paraId="169478F2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2.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 (иные права Исполнителя).</w:t>
      </w:r>
    </w:p>
    <w:p w14:paraId="58F08B6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Заказчик 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1F2167D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2.1. Участвова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деятельности образовательной организации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м числ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ировании образовательной программы.</w:t>
      </w:r>
    </w:p>
    <w:p w14:paraId="5F9A0A2F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2.2.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луч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сполн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нформ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33858DCF" w14:textId="77777777" w:rsidR="00087245" w:rsidRDefault="00A51356">
      <w:pPr>
        <w:numPr>
          <w:ilvl w:val="0"/>
          <w:numId w:val="6"/>
        </w:numPr>
        <w:tabs>
          <w:tab w:val="clear" w:pos="720"/>
          <w:tab w:val="left" w:pos="0"/>
        </w:tabs>
        <w:spacing w:after="0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просам организ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еспечения надлежащего исполнения услуг, предусмотренных разде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щего Договора;</w:t>
      </w:r>
    </w:p>
    <w:p w14:paraId="259E04C9" w14:textId="77777777" w:rsidR="00087245" w:rsidRDefault="00A51356">
      <w:pPr>
        <w:numPr>
          <w:ilvl w:val="0"/>
          <w:numId w:val="6"/>
        </w:numPr>
        <w:tabs>
          <w:tab w:val="clear" w:pos="720"/>
          <w:tab w:val="left" w:pos="0"/>
        </w:tabs>
        <w:spacing w:after="0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ведении, эмоциональном состоянии Воспитанника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ремя его пребыва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организации, его развит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особностях, отношени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деятельности.</w:t>
      </w:r>
    </w:p>
    <w:p w14:paraId="3A2A4A8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2.3. Знакомить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авом образовательной организации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нзией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деятельности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ыми программа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ругими докумен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гламентирующими организаци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уществление образовательной деятельности, 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язанности Воспитанни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а.</w:t>
      </w:r>
    </w:p>
    <w:p w14:paraId="037A80D4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2.4. Выбирать ви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олнительных образовательных услуг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м числе оказыв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нителем Воспитаннику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мками образовательной деятельност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змездной основе.</w:t>
      </w:r>
    </w:p>
    <w:p w14:paraId="0DACFFB0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2.5. Находить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ником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организ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иод его адап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чение 14 раб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 дней.</w:t>
      </w:r>
    </w:p>
    <w:p w14:paraId="40D9BF08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2.6. Принимать 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ведении совместных мероприяти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организации (утренники, развлечения, физкультурные праздники, досуги, дни здоровь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р.).</w:t>
      </w:r>
    </w:p>
    <w:p w14:paraId="7C82634E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2.7. Создавать (принимать 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ятельности)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гиальные органы управления, предусмотренные уставом образовательной организации.</w:t>
      </w:r>
    </w:p>
    <w:p w14:paraId="31289987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я, в порядке и размере, определенном законодательством Российской Федерации об образовании.</w:t>
      </w:r>
    </w:p>
    <w:p w14:paraId="7D96A2FC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2.9. __________________________ (иные права Заказчика).</w:t>
      </w:r>
    </w:p>
    <w:p w14:paraId="16F7A0AD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Исполнитель об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34DBBB87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1. Обеспечить Заказчику доступ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формации для ознакомлени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организации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цензией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уществление образовательной деятельности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ыми программа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ругими документами, регламентирующими организаци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уществление образовательной деятельности, прав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яза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ник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а.</w:t>
      </w:r>
    </w:p>
    <w:p w14:paraId="6CB60A1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3.2. Обеспечить надлежащее предоставление услуг, предусмотренных разде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го Договора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ном объем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ГОС дошкольного образования, ФОП ДО, образовательной программой (частью образовательной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)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овиями настоящего Договора.</w:t>
      </w:r>
    </w:p>
    <w:p w14:paraId="1EAE5C0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3. Довести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а информацию, содержащую свед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оставлении пла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ых услуг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к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ъеме, которые предусмотрены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ссийской Федерации.</w:t>
      </w:r>
    </w:p>
    <w:p w14:paraId="220DC852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4. Обеспечивать охрану ж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крепление физическ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сихического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ника, его интеллектуальное, физическо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чностное развитие, развитие его творческих способност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тересов.</w:t>
      </w:r>
    </w:p>
    <w:p w14:paraId="05CABFB8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5. При оказании услуг, предусмотренных настоящим Договором, учитывать индивиду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ные потребности Воспитанника, связанны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го жизненной ситуаци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стоянием здоровья, определяющие особые условия получения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ния, возможности освоения Воспитанником образовательной программы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ных этапах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ализации.</w:t>
      </w:r>
    </w:p>
    <w:p w14:paraId="4E29A5B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6. При оказ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слуг, предусмотренных настоящим Договором, проявлять ува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чности Воспитанника, оберегать его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сех форм физ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сихологического насилия, обеспечить условия укрепления нравственного, физическ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сихологического здоровья, эмоц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лагополучия Воспитанник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том его индивидуальных особенностей.</w:t>
      </w:r>
    </w:p>
    <w:p w14:paraId="2EC786A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7. Создавать безопасные условия обучения, воспитания, присмотр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хода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ником, его содержа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организ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становленными норм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еспечивающими его жизн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доровье.</w:t>
      </w:r>
    </w:p>
    <w:p w14:paraId="37862D81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8. Обучать Воспитанник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программе, предусмотренной пунктом 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го Договора.</w:t>
      </w:r>
    </w:p>
    <w:p w14:paraId="318C9078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9. Обеспечить реализацию образовательной программы средствами обуч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ия, необходимыми для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ации учебной деятель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ния развивающей предметно-пространственной среды.</w:t>
      </w:r>
    </w:p>
    <w:p w14:paraId="788F26EE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10. Обеспечивать Воспитанника необходимым сбалансированным пит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ержденном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ановленном порядке примерному меню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том физиологических потребносте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рг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ищевых веществах для детей всех возрастных групп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комендуемых суточных наборов продуктов для организации питания дете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ошкольных образовательных организациях согласно утвержденному режим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ня..</w:t>
      </w:r>
      <w:proofErr w:type="gramEnd"/>
    </w:p>
    <w:p w14:paraId="26D5626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11. Переводить Воспитанни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едующую 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тную группу.</w:t>
      </w:r>
    </w:p>
    <w:p w14:paraId="632D29FD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12. Уведомить Заказчик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целесообразности оказания Воспитаннику образовательной услуг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ъеме, предусмотренном разде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го Договора, вследствие его индивидуальных особенностей, делающих невозможным или педагогически нец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сообразным оказание данной услуги.</w:t>
      </w:r>
    </w:p>
    <w:p w14:paraId="56B0B290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13. Обеспечить соблюдение требований законодательс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фере 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н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асти сбора, хран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ботки персональных данных Заказчи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ника.</w:t>
      </w:r>
    </w:p>
    <w:p w14:paraId="53BF2E7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Заказчик об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6866FB4C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4.1. Соблюд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бования учредительных документов Исполнителя, Правил внутрен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поряд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ых локальных нормативных актов, общепринятых норм поведения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м числе проявлять уваж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гогически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учным работникам, инженерно-техническому, административно-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яйственному, производственному, учебно-вспомогательному, медицинском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ому персоналу Исполнител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ругим воспитанникам,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ягать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х чес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стоинство.</w:t>
      </w:r>
    </w:p>
    <w:p w14:paraId="51C391E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4.2. Своевременно вносить плату за предоставляемые Воспитаннику дополнительные 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ьные услуги, указанные в приложении к настоящему Договору, в размере и порядке, определенными в разде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стоящего Договора, а также плату за присмотр и уход за Воспитанником в размере и порядке, определенными в разде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стоящего Договора.</w:t>
      </w:r>
    </w:p>
    <w:p w14:paraId="56C188C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4.3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и поступлении Воспитанни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ую организаци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период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14:paraId="59A96B7F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4.4. Незамедлительно сообщать Испо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лю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менении контактного телефо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ста жительства.</w:t>
      </w:r>
    </w:p>
    <w:p w14:paraId="538DD73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4.5. Обеспечить посещение Воспитанником образовательной организации 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авилам внутреннего распорядка Исполнителя.</w:t>
      </w:r>
    </w:p>
    <w:p w14:paraId="0386C216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4.6. Информировать Исполнител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стоящем отсутствии Воспитанни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разовательной организации или его болезни.</w:t>
      </w:r>
    </w:p>
    <w:p w14:paraId="63D07CB0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становлению его здоровь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ускать посещения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ником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иод заболевания.</w:t>
      </w:r>
    </w:p>
    <w:p w14:paraId="504C5CB4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х и праздничных дней).</w:t>
      </w:r>
    </w:p>
    <w:p w14:paraId="1C8D4D65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4.8. Бережно относитьс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муществу Исполнителя, возмещать ущерб, причиненный Воспитанником имуществу Исполнителя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онодательством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ции.</w:t>
      </w:r>
    </w:p>
    <w:p w14:paraId="73DED3A9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Размер, сроки и порядок оплаты за присмотр и уход 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Воспитанником </w:t>
      </w:r>
    </w:p>
    <w:p w14:paraId="466AEE89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(в случае оказания таких услуг)</w:t>
      </w:r>
    </w:p>
    <w:p w14:paraId="0F4DC63A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1. Стоимость услуг Исполнител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смотр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ходу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ником (далее – родительская плата) составляет:</w:t>
      </w:r>
    </w:p>
    <w:p w14:paraId="35BA6B5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ля детей в возрасте от 1 до 3лет в размере 128,86 руб. плата за один день пребывания </w:t>
      </w:r>
    </w:p>
    <w:p w14:paraId="4BB50BB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детей в возрасте от 3 до 7 лет в размере 165,69 руб. плата за один день пребывания</w:t>
      </w:r>
    </w:p>
    <w:p w14:paraId="7B8FA29A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школьное образование предоставляется за счет средств бюджета в объеме ФГОС д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ьного образования.</w:t>
      </w:r>
    </w:p>
    <w:p w14:paraId="505DEB73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 допускается включение расходов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ализацию образовательной программы дошкольного образования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же расходов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держание недвижимого иму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организ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дительскую плату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смотр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ход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ником.</w:t>
      </w:r>
    </w:p>
    <w:p w14:paraId="3E1E7E35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2. Начисление родительской платы производится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чета фактически оказан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смотр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ходу соразмерно количеству календарных дней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чение которых оказывалась услуга.</w:t>
      </w:r>
    </w:p>
    <w:p w14:paraId="32DC9285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3. Заказчик вносит родительскую плату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смотр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од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ником, указа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ункте 3.1 настоящего Договора, ежемесячн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ании выставленных Исполн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четов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лату услуг.</w:t>
      </w:r>
    </w:p>
    <w:p w14:paraId="52EDB4EF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4. Оплата производится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зднее 15-го числа месяца, следующег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сяцем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тором были оказаны услуги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личном порядк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четный 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нителя, указанны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де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стоящего Договора.</w:t>
      </w:r>
    </w:p>
    <w:p w14:paraId="04430CA5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м образовательной организации на основании распорядительного акта Исполнителя.</w:t>
      </w:r>
    </w:p>
    <w:p w14:paraId="1B48C4ED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51B7674D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озврат родительской платы за присмотр и уход оплаченной за счет средств (части средств) материнского (семейного) капитала в случа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.</w:t>
      </w:r>
    </w:p>
    <w:p w14:paraId="0402DF73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Размер, сроки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орядок оплаты дополнительных образовательных услуг</w:t>
      </w:r>
    </w:p>
    <w:p w14:paraId="7D42F685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4.1. Заказчик ежемесячно производит оплату Услуг, указанных в п. 1.1. настоящего договора путем оплаты в рублях по платежному документу, полученному документу, полученному от Исполнителя в срок д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5 числа текущего месяца.</w:t>
      </w:r>
    </w:p>
    <w:p w14:paraId="0CF851E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2 Оплата производятся путем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числения денежных средств на расчетный счет Исполнителя. Оплата услуг подтверждается квитанцией об оплате, предоставляемой родителями (законными представителями) Ребенка в Учреждении Исполнителя.</w:t>
      </w:r>
    </w:p>
    <w:p w14:paraId="2D6B52C1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3  Заказчи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изводит оплату услуг в Учреждении (р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ьская плата) в размер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_______ рублей в день.</w:t>
      </w:r>
    </w:p>
    <w:p w14:paraId="09527A4D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мер родительской платы пересматривается один раз в год в соответствии с приказом по отделу образования администрации Бахчисарайского района.</w:t>
      </w:r>
    </w:p>
    <w:p w14:paraId="3C2A9AB0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Об изменении размера родительской платы Исполнитель уведомляет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зчика за 1 месяц, путем размещения информации на информационном стенде.</w:t>
      </w:r>
    </w:p>
    <w:p w14:paraId="497D2D0D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4 В соответствии с заявлением Заказчика о компенсации части родительской платы и предоставленными им документами, Заказчику предоставляется компенсация части родительской платы з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исмотр и уход за Ребенком в Учреждении Исполнителя, реализующем основную общеобразовательную программу дошкольного образования в размер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_____%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20%-первого, 50%-второго, 70%-третьего ребенка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енсация части родительской платы по присмотру и уходу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 детьми в группах кратковременного пребывания не представляется.</w:t>
      </w:r>
    </w:p>
    <w:p w14:paraId="623620C4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5 При изменении данных о ребенке, его родителях (законных представителей), изменения обстоятельств, влияющих на назначение компенсации в определении ее размера (изменения в составе семь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явителя, достижения детьми 18 лет, лишения родителей родительских прав, отчисления из учебного заведения детей в возрасте от 18 до 24 лет и так далее), родители (законные представители) обязаны в письменной форме, не позднее 7 рабочих дней со дня наступ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ия таких обстоятельств, известить Исполнителя об указанных изменениях.  </w:t>
      </w:r>
    </w:p>
    <w:p w14:paraId="5193DF43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6. Выплата компенсаций родительской платы за присмотр и уход за детьми в Учреждении осуществляется на основании Постановления, утвержденного администрацией Бахчисарайского района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спублики Крым.</w:t>
      </w:r>
    </w:p>
    <w:p w14:paraId="30E8E1EF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5.7 Оплата присмотр и уход вновь поступившим детям начисляется со дня начала посещения Учреждения в полном объеме. </w:t>
      </w:r>
    </w:p>
    <w:p w14:paraId="71306A6F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Ответственность 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неисполнение или ненадлежаще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исполнение обязательств п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Договору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орядок разрешения споров</w:t>
      </w:r>
    </w:p>
    <w:p w14:paraId="697011A4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1.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исполнение либо ненадлежащее исполнение обязательст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му Договору Исполнител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 несут ответственность, предусмотренную законодательством Российской Федер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им Договором.</w:t>
      </w:r>
    </w:p>
    <w:p w14:paraId="0B61C162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2. Заказчик при обнаружении недостатка платной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вательной услуги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азания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ном объеме, предусмотренном образовательными программами (ча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программы), вправ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оему выбору потребовать:</w:t>
      </w:r>
    </w:p>
    <w:p w14:paraId="4044894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безвозмездного оказания образовательной услуги;</w:t>
      </w:r>
    </w:p>
    <w:p w14:paraId="2053E108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соразмерного умень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я стоимости оказанной платной образовательной услуги;</w:t>
      </w:r>
    </w:p>
    <w:p w14:paraId="4CECC121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возмещения понесенных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ходо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ранению недостатков оказанной пла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услуги своими силами или третьими лицами.</w:t>
      </w:r>
    </w:p>
    <w:p w14:paraId="31B9E4EF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3. Заказчик вправе отказаться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нения настоящего Д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требовать пол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змещения убытков, есл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чение двух недель недостатки платной образовательной услуги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ранены Исполнителем.</w:t>
      </w:r>
    </w:p>
    <w:p w14:paraId="4390656A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4. Заказчик вправе отказаться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нения настоящего Договора, если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нару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уществ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достаток оказанной платной образовательной услуги (неустранимый недоста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 недостаток, который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жет быть устранен без несоразмерных расходов либо зат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ремени, или выявляется неоднократно, или проявляется вновь после его устранения) или ины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щественные отступления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овий настоящего Договора.</w:t>
      </w:r>
    </w:p>
    <w:p w14:paraId="158F5D04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5. Заказчик вправ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учае, если Исполнитель нарушил сроки оказания платной образовательной услуги (сроки начал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или) окончания оказания платной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уг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или) промежуточные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оказания платной образовательной услуги) либо 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ремя оказания платной образовательной услуги стало очевидным, что она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уд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уществле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ок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оему выбору:</w:t>
      </w:r>
    </w:p>
    <w:p w14:paraId="37F01D33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назначить Исполнителю новый срок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ечение которого Исполнитель долж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ступ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азанию платной образовательной услуг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или) закончить оказание платной образовательной услуги;</w:t>
      </w:r>
    </w:p>
    <w:p w14:paraId="119CF097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поручить оказать платную образовательную услугу третьим лицам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умную це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требовать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нителя возмещения понесенных расходов;</w:t>
      </w:r>
    </w:p>
    <w:p w14:paraId="4CC69A23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 потребовать уменьшения стоимости платной образовательной услуги;</w:t>
      </w:r>
    </w:p>
    <w:p w14:paraId="7A13FCEA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расторгнуть настоящий Договор.</w:t>
      </w:r>
    </w:p>
    <w:p w14:paraId="6BDA92C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6. Заказчик вправе потребовать полного возмещения убытков, причиненных ем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рушением сроков начал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или) окончания оказания платной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льной услуги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ж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яз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достатками платной образовательной услуги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ке, 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онодательством Российской Федерации.</w:t>
      </w:r>
    </w:p>
    <w:p w14:paraId="3B3E6444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Основания изменения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асторжения Договора</w:t>
      </w:r>
    </w:p>
    <w:p w14:paraId="63995B8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1. Условия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оторых заключен настоящий Договор, мог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ыть изменены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гла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орон.</w:t>
      </w:r>
    </w:p>
    <w:p w14:paraId="0D59D158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2. Все измен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олн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му Договору должны быть совершены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исьменной форм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писаны уполномоченными представителями Сторон.</w:t>
      </w:r>
    </w:p>
    <w:p w14:paraId="49C0DB62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3. Настоящий Договор может быть расторгнут по соглашению Сторон. По 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06AD2435" w14:textId="77777777" w:rsidR="00087245" w:rsidRDefault="00A51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V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Заключи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льные положения</w:t>
      </w:r>
    </w:p>
    <w:p w14:paraId="3B52C46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1. Настоящий Договор вступае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лу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ня его подписания Сторона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йствует до «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20____года.</w:t>
      </w:r>
    </w:p>
    <w:p w14:paraId="71461B6E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2. Настоящий Договор составлен в двух экземплярах, имеющих равную юридическую сил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дному для каждой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орон.</w:t>
      </w:r>
    </w:p>
    <w:p w14:paraId="29972DA5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7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ороны обязуются письменно извещать друг друг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мене реквизитов, адрес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ущественных изменениях.</w:t>
      </w:r>
    </w:p>
    <w:p w14:paraId="27BECEF6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4. Все спор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ногласия, которые могут возникнуть при исполнении условий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говора, Стороны будут стремиться разрешать путем перег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в.</w:t>
      </w:r>
    </w:p>
    <w:p w14:paraId="5E1679CC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5. Споры,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регулированные путем переговоров, разрешаю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удебном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ановленном законодательством Российской Федерации.</w:t>
      </w:r>
    </w:p>
    <w:p w14:paraId="1F4B7D6C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6. 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дна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орон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праве передавать свои прав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язанност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оговору третьим лицам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исьменного согласия другой Стороны.</w:t>
      </w:r>
    </w:p>
    <w:p w14:paraId="2E176ACF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14:paraId="5369411E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Срок действия договора и другие условия.</w:t>
      </w:r>
    </w:p>
    <w:p w14:paraId="07F40567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8.1 Настоящий 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ставлен в двух экземплярах и вступает в силу с момента подписания, действует до «31» мая 20___ г. Если не одна из сторон не заявляет о его расторжении, договор считается продленным на срок до достижения ребенком предельного возраста для получения до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го образования, установленного для данного типа Учреждения, и (или) возраста необходимого для обучения в общеобразовательных Учреждениях, реализующих программу начального общего образования (по состоянию на 1 сентября текущего года).</w:t>
      </w:r>
    </w:p>
    <w:p w14:paraId="377FEA4E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8.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прос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уре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лированные настоящим договором, разрешаются соответствии с действующим законодательством Российской Федерации. </w:t>
      </w:r>
    </w:p>
    <w:p w14:paraId="414C7A6B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 xml:space="preserve">Проверено </w:t>
      </w:r>
    </w:p>
    <w:p w14:paraId="2E012AAC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Юрисконсульт________________________________ «_____» ________________20__г.</w:t>
      </w:r>
    </w:p>
    <w:p w14:paraId="7DCECD1E" w14:textId="77777777" w:rsidR="00087245" w:rsidRDefault="000872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14:paraId="019FE06D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 xml:space="preserve">С Уставом ознакомлен(а) Да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________________ Подпись _____________________</w:t>
      </w:r>
    </w:p>
    <w:p w14:paraId="6D71780E" w14:textId="77777777" w:rsidR="00087245" w:rsidRDefault="000872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14:paraId="3517B5B6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Основной общеобразовательной программой Учреждения ознакомлен(а)</w:t>
      </w:r>
    </w:p>
    <w:p w14:paraId="69A2D976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Дата ______________________                                Подпись ______________________</w:t>
      </w:r>
    </w:p>
    <w:p w14:paraId="277D759C" w14:textId="77777777" w:rsidR="00087245" w:rsidRDefault="000872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14:paraId="1315B12D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 xml:space="preserve">Положениями о порядке приема, отчисления и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перевода, детей ознакомлен(а)</w:t>
      </w:r>
    </w:p>
    <w:p w14:paraId="423AB41C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Дата ______________________                               Подпись _______________________</w:t>
      </w:r>
    </w:p>
    <w:p w14:paraId="611C68D1" w14:textId="77777777" w:rsidR="00087245" w:rsidRDefault="000872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14:paraId="19EE012E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lastRenderedPageBreak/>
        <w:t>Положением об установлении платы, взымаемой с родителей 9законных представителей за присмотр и уход за ребенком в Учреждении, и порядко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м выплаты компенсации ознакомлен(а)</w:t>
      </w:r>
    </w:p>
    <w:p w14:paraId="5AB000B9" w14:textId="77777777" w:rsidR="00087245" w:rsidRDefault="00A513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 xml:space="preserve">Дата ______________________                              Подпись _______________________ </w:t>
      </w:r>
    </w:p>
    <w:p w14:paraId="2D18B032" w14:textId="77777777" w:rsidR="00087245" w:rsidRDefault="000872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14:paraId="272C32BA" w14:textId="77777777" w:rsidR="00087245" w:rsidRDefault="00A51356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V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Реквизиты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одписи Сторон</w:t>
      </w:r>
    </w:p>
    <w:p w14:paraId="65A2C4C3" w14:textId="77777777" w:rsidR="00087245" w:rsidRDefault="00A51356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          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Исполнитель»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                                   «Заказчик»</w:t>
      </w:r>
    </w:p>
    <w:tbl>
      <w:tblPr>
        <w:tblStyle w:val="2"/>
        <w:tblW w:w="9574" w:type="dxa"/>
        <w:tblLayout w:type="fixed"/>
        <w:tblLook w:val="04A0" w:firstRow="1" w:lastRow="0" w:firstColumn="1" w:lastColumn="0" w:noHBand="0" w:noVBand="1"/>
      </w:tblPr>
      <w:tblGrid>
        <w:gridCol w:w="4552"/>
        <w:gridCol w:w="5022"/>
      </w:tblGrid>
      <w:tr w:rsidR="00087245" w14:paraId="69ECAD8A" w14:textId="77777777">
        <w:trPr>
          <w:trHeight w:val="4541"/>
        </w:trPr>
        <w:tc>
          <w:tcPr>
            <w:tcW w:w="4552" w:type="dxa"/>
          </w:tcPr>
          <w:p w14:paraId="306359B6" w14:textId="77777777" w:rsidR="00087245" w:rsidRDefault="00A5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униципально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юджетное  общеобразователь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Железнодорожн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ОШ имени Григоренко Б.Ф.» Бахчисарайского района Республики Крым</w:t>
            </w:r>
          </w:p>
          <w:p w14:paraId="6E757208" w14:textId="77777777" w:rsidR="00087245" w:rsidRDefault="0008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A491B9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98405 Республика Крым, Бахчисарайский р-н, с. Железнод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жное, ул. Подгорная, зд.4А</w:t>
            </w:r>
          </w:p>
          <w:p w14:paraId="06772094" w14:textId="77777777" w:rsidR="00087245" w:rsidRDefault="0008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329945A" w14:textId="77777777" w:rsidR="00087245" w:rsidRDefault="0008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D2CF838" w14:textId="77777777" w:rsidR="00087245" w:rsidRDefault="0008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13B46AD" w14:textId="77777777" w:rsidR="00087245" w:rsidRDefault="0008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131585" w14:textId="77777777" w:rsidR="00087245" w:rsidRDefault="0008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2D4B69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иректор                             Н.Н. Ермолина</w:t>
            </w:r>
          </w:p>
          <w:p w14:paraId="19B2C88C" w14:textId="77777777" w:rsidR="00087245" w:rsidRDefault="0008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C46EAF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021" w:type="dxa"/>
          </w:tcPr>
          <w:p w14:paraId="5CD728E2" w14:textId="77777777" w:rsidR="00087245" w:rsidRDefault="00A51356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_______________________________________</w:t>
            </w:r>
          </w:p>
          <w:p w14:paraId="454842F0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_______________________</w:t>
            </w:r>
          </w:p>
          <w:p w14:paraId="003CCD0E" w14:textId="77777777" w:rsidR="00087245" w:rsidRDefault="00A51356">
            <w:pPr>
              <w:spacing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(Ф.И.О. родителя)</w:t>
            </w:r>
          </w:p>
          <w:p w14:paraId="379339B9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аспорт серия_____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_________________</w:t>
            </w:r>
          </w:p>
          <w:p w14:paraId="261A4B6C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дан (кем)__________________________</w:t>
            </w:r>
          </w:p>
          <w:p w14:paraId="59CC2E99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гда «___» ______________20___г.</w:t>
            </w:r>
          </w:p>
          <w:p w14:paraId="09247E8C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живает: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_____________</w:t>
            </w:r>
          </w:p>
          <w:p w14:paraId="581787F7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________________________</w:t>
            </w:r>
          </w:p>
          <w:p w14:paraId="19C7F709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________________________</w:t>
            </w:r>
          </w:p>
          <w:p w14:paraId="275CC1C1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л.д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_________________</w:t>
            </w:r>
          </w:p>
          <w:p w14:paraId="2C81C668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л.р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_________________________________</w:t>
            </w:r>
          </w:p>
          <w:p w14:paraId="09A54D97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б.те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________________________________</w:t>
            </w:r>
          </w:p>
          <w:p w14:paraId="259E4A1C" w14:textId="77777777" w:rsidR="00087245" w:rsidRDefault="0008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8DED1D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_               _______________</w:t>
            </w:r>
          </w:p>
          <w:p w14:paraId="13CE3C51" w14:textId="77777777" w:rsidR="00087245" w:rsidRDefault="00A5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(расшифровка)</w:t>
            </w:r>
          </w:p>
        </w:tc>
      </w:tr>
    </w:tbl>
    <w:p w14:paraId="37CA773A" w14:textId="77777777" w:rsidR="00087245" w:rsidRDefault="00A51356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Оформленный экземпляр договора получил(а)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                 </w:t>
      </w:r>
    </w:p>
    <w:p w14:paraId="6D4CBBB7" w14:textId="77777777" w:rsidR="00087245" w:rsidRDefault="00A51356">
      <w:p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«___» ________________ 20____г.                                                            ________________</w:t>
      </w:r>
    </w:p>
    <w:p w14:paraId="33CA5EE8" w14:textId="77777777" w:rsidR="00087245" w:rsidRDefault="00A51356">
      <w:p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(подпись)</w:t>
      </w:r>
    </w:p>
    <w:p w14:paraId="75A7B4D5" w14:textId="0C7C6159" w:rsidR="00087245" w:rsidRDefault="0008724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AF48AF" w14:textId="518421A3" w:rsidR="00B037B4" w:rsidRDefault="00B037B4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C2AB7" w14:textId="537664C0" w:rsidR="00B037B4" w:rsidRDefault="00B037B4" w:rsidP="00B037B4">
      <w:pPr>
        <w:suppressAutoHyphens w:val="0"/>
        <w:spacing w:after="0"/>
        <w:rPr>
          <w:rFonts w:ascii="Times New Roman" w:eastAsia="Times New Roman" w:hAnsi="Times New Roman" w:cs="Times New Roman"/>
          <w:b/>
        </w:rPr>
      </w:pPr>
      <w:bookmarkStart w:id="1" w:name="_Hlk208848026"/>
      <w:r w:rsidRPr="00B037B4">
        <w:rPr>
          <w:rFonts w:ascii="Times New Roman" w:eastAsia="Times New Roman" w:hAnsi="Times New Roman" w:cs="Times New Roman"/>
          <w:b/>
        </w:rPr>
        <w:t>Ознакомлены:</w:t>
      </w:r>
    </w:p>
    <w:p w14:paraId="00040B45" w14:textId="77777777" w:rsidR="00B037B4" w:rsidRPr="00B037B4" w:rsidRDefault="00B037B4" w:rsidP="00B037B4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253"/>
        <w:gridCol w:w="1417"/>
        <w:gridCol w:w="816"/>
      </w:tblGrid>
      <w:tr w:rsidR="00B037B4" w:rsidRPr="00B037B4" w14:paraId="74EFEDC8" w14:textId="77777777" w:rsidTr="005B606F">
        <w:tc>
          <w:tcPr>
            <w:tcW w:w="534" w:type="dxa"/>
            <w:shd w:val="clear" w:color="auto" w:fill="auto"/>
          </w:tcPr>
          <w:p w14:paraId="3DFF6EEB" w14:textId="77777777" w:rsidR="00B037B4" w:rsidRPr="00B037B4" w:rsidRDefault="00B037B4" w:rsidP="00B037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14:paraId="0B4F0F4E" w14:textId="77777777" w:rsidR="00B037B4" w:rsidRPr="00B037B4" w:rsidRDefault="00B037B4" w:rsidP="00B037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253" w:type="dxa"/>
            <w:shd w:val="clear" w:color="auto" w:fill="auto"/>
          </w:tcPr>
          <w:p w14:paraId="730AE652" w14:textId="77777777" w:rsidR="00B037B4" w:rsidRPr="00B037B4" w:rsidRDefault="00B037B4" w:rsidP="00B037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14:paraId="0432C078" w14:textId="77777777" w:rsidR="00B037B4" w:rsidRPr="00B037B4" w:rsidRDefault="00B037B4" w:rsidP="00B037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накомлен,</w:t>
            </w:r>
          </w:p>
          <w:p w14:paraId="2A0E65A1" w14:textId="77777777" w:rsidR="00B037B4" w:rsidRPr="00B037B4" w:rsidRDefault="00B037B4" w:rsidP="00B037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816" w:type="dxa"/>
            <w:shd w:val="clear" w:color="auto" w:fill="auto"/>
          </w:tcPr>
          <w:p w14:paraId="055DA783" w14:textId="77777777" w:rsidR="00B037B4" w:rsidRPr="00B037B4" w:rsidRDefault="00B037B4" w:rsidP="00B037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bookmarkEnd w:id="1"/>
      <w:tr w:rsidR="00B037B4" w:rsidRPr="00B037B4" w14:paraId="69A062F4" w14:textId="77777777" w:rsidTr="005B606F">
        <w:tc>
          <w:tcPr>
            <w:tcW w:w="534" w:type="dxa"/>
            <w:shd w:val="clear" w:color="auto" w:fill="auto"/>
          </w:tcPr>
          <w:p w14:paraId="3381FD67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CE33A0D" w14:textId="77777777" w:rsidR="00B037B4" w:rsidRPr="00B037B4" w:rsidRDefault="00B037B4" w:rsidP="00B037B4">
            <w:pPr>
              <w:tabs>
                <w:tab w:val="left" w:pos="41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А.Максимов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5436D233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14:paraId="562AC152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41475BFA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7B4" w:rsidRPr="00B037B4" w14:paraId="5093B68B" w14:textId="77777777" w:rsidTr="005B606F">
        <w:tc>
          <w:tcPr>
            <w:tcW w:w="534" w:type="dxa"/>
            <w:shd w:val="clear" w:color="auto" w:fill="auto"/>
          </w:tcPr>
          <w:p w14:paraId="49012260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B90A0C1" w14:textId="77777777" w:rsidR="00B037B4" w:rsidRPr="00B037B4" w:rsidRDefault="00B037B4" w:rsidP="00B037B4">
            <w:pPr>
              <w:tabs>
                <w:tab w:val="left" w:pos="41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О.М.Аношко</w:t>
            </w:r>
            <w:proofErr w:type="spellEnd"/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0673EAD4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14:paraId="28046AE8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4C862058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7B4" w:rsidRPr="00B037B4" w14:paraId="6C8967B7" w14:textId="77777777" w:rsidTr="005B606F">
        <w:tc>
          <w:tcPr>
            <w:tcW w:w="534" w:type="dxa"/>
            <w:shd w:val="clear" w:color="auto" w:fill="auto"/>
          </w:tcPr>
          <w:p w14:paraId="4DCEE5E3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55604D1" w14:textId="77777777" w:rsidR="00B037B4" w:rsidRPr="00B037B4" w:rsidRDefault="00B037B4" w:rsidP="00B037B4">
            <w:pPr>
              <w:tabs>
                <w:tab w:val="left" w:pos="41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А.А.Ермолина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003871E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, </w:t>
            </w:r>
            <w:proofErr w:type="spellStart"/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</w:t>
            </w:r>
            <w:proofErr w:type="spellEnd"/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. 0,5 ставки</w:t>
            </w:r>
          </w:p>
        </w:tc>
        <w:tc>
          <w:tcPr>
            <w:tcW w:w="1417" w:type="dxa"/>
            <w:shd w:val="clear" w:color="auto" w:fill="auto"/>
          </w:tcPr>
          <w:p w14:paraId="42633E6C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745E9BBC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7B4" w:rsidRPr="00B037B4" w14:paraId="764BC356" w14:textId="77777777" w:rsidTr="005B606F">
        <w:tc>
          <w:tcPr>
            <w:tcW w:w="534" w:type="dxa"/>
            <w:shd w:val="clear" w:color="auto" w:fill="auto"/>
          </w:tcPr>
          <w:p w14:paraId="6E5CD163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9D9B12E" w14:textId="77777777" w:rsidR="00B037B4" w:rsidRPr="00B037B4" w:rsidRDefault="00B037B4" w:rsidP="00B037B4">
            <w:pPr>
              <w:tabs>
                <w:tab w:val="left" w:pos="41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Е.С.Кучеренко</w:t>
            </w:r>
            <w:proofErr w:type="spellEnd"/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2F6F3968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– с 13.01.2026</w:t>
            </w:r>
          </w:p>
        </w:tc>
        <w:tc>
          <w:tcPr>
            <w:tcW w:w="1417" w:type="dxa"/>
            <w:shd w:val="clear" w:color="auto" w:fill="auto"/>
          </w:tcPr>
          <w:p w14:paraId="58FA22D2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0F16BC8A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7B4" w:rsidRPr="00B037B4" w14:paraId="25D36946" w14:textId="77777777" w:rsidTr="005B606F">
        <w:trPr>
          <w:trHeight w:val="25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5391A5D7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593FCA7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С.А.Шеляхи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69505A72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пом. воспита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AAAC811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14CA094C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7B4" w:rsidRPr="00B037B4" w14:paraId="15FB0195" w14:textId="77777777" w:rsidTr="005B606F">
        <w:trPr>
          <w:trHeight w:val="25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3A7A72E7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696E4E8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Л.Р.Соко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65D85BB7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пом. воспита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843679A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0CEA5CE9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7B4" w:rsidRPr="00B037B4" w14:paraId="4CFA7772" w14:textId="77777777" w:rsidTr="005B606F">
        <w:trPr>
          <w:trHeight w:val="25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597867AD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B2E3AAD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Д.М.Умер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78DEF17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sz w:val="20"/>
                <w:szCs w:val="20"/>
              </w:rPr>
              <w:t>пом. воспита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B1A2317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14C10C1D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7B4" w:rsidRPr="00B037B4" w14:paraId="1D0E203B" w14:textId="77777777" w:rsidTr="005B606F">
        <w:tc>
          <w:tcPr>
            <w:tcW w:w="534" w:type="dxa"/>
            <w:shd w:val="clear" w:color="auto" w:fill="auto"/>
          </w:tcPr>
          <w:p w14:paraId="3FC5321F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0B20A3B6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037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.А.Мудр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7E35256D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м. директора по ДО - декрет</w:t>
            </w:r>
          </w:p>
        </w:tc>
        <w:tc>
          <w:tcPr>
            <w:tcW w:w="1417" w:type="dxa"/>
            <w:shd w:val="clear" w:color="auto" w:fill="auto"/>
          </w:tcPr>
          <w:p w14:paraId="57E9BC29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3CE44A96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7B4" w:rsidRPr="00B037B4" w14:paraId="2F9AF8FC" w14:textId="77777777" w:rsidTr="005B606F">
        <w:tc>
          <w:tcPr>
            <w:tcW w:w="534" w:type="dxa"/>
            <w:shd w:val="clear" w:color="auto" w:fill="auto"/>
          </w:tcPr>
          <w:p w14:paraId="41F732B4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4360F0DE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037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.А.Салимов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79054771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037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спитатель - декрет</w:t>
            </w:r>
          </w:p>
        </w:tc>
        <w:tc>
          <w:tcPr>
            <w:tcW w:w="1417" w:type="dxa"/>
            <w:shd w:val="clear" w:color="auto" w:fill="auto"/>
          </w:tcPr>
          <w:p w14:paraId="5A92AF3D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4859944C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7B4" w:rsidRPr="00B037B4" w14:paraId="53BF8AC3" w14:textId="77777777" w:rsidTr="005B606F">
        <w:tc>
          <w:tcPr>
            <w:tcW w:w="534" w:type="dxa"/>
            <w:shd w:val="clear" w:color="auto" w:fill="auto"/>
          </w:tcPr>
          <w:p w14:paraId="674E9910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D52D985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E6FB3EE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E56B1E4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7EF33830" w14:textId="77777777" w:rsidR="00B037B4" w:rsidRPr="00B037B4" w:rsidRDefault="00B037B4" w:rsidP="00B03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14:paraId="763B4875" w14:textId="77777777" w:rsidR="00B037B4" w:rsidRPr="00B037B4" w:rsidRDefault="00B037B4" w:rsidP="00B037B4">
      <w:pPr>
        <w:suppressAutoHyphens w:val="0"/>
        <w:spacing w:after="0"/>
        <w:rPr>
          <w:rFonts w:ascii="Times New Roman" w:eastAsia="Calibri" w:hAnsi="Times New Roman" w:cs="Times New Roman"/>
          <w:b/>
          <w:u w:val="single"/>
          <w:lang w:eastAsia="en-US"/>
        </w:rPr>
      </w:pPr>
    </w:p>
    <w:p w14:paraId="5B57A6BD" w14:textId="77777777" w:rsidR="00B037B4" w:rsidRPr="00B037B4" w:rsidRDefault="00B037B4" w:rsidP="00B037B4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50B4FAB" w14:textId="77777777" w:rsidR="00B037B4" w:rsidRDefault="00B037B4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037B4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3E07" w14:textId="77777777" w:rsidR="00A51356" w:rsidRDefault="00A51356">
      <w:pPr>
        <w:spacing w:after="0" w:line="240" w:lineRule="auto"/>
      </w:pPr>
      <w:r>
        <w:separator/>
      </w:r>
    </w:p>
  </w:endnote>
  <w:endnote w:type="continuationSeparator" w:id="0">
    <w:p w14:paraId="212CF024" w14:textId="77777777" w:rsidR="00A51356" w:rsidRDefault="00A5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D8C1" w14:textId="77777777" w:rsidR="00A51356" w:rsidRDefault="00A51356">
      <w:pPr>
        <w:spacing w:after="0" w:line="240" w:lineRule="auto"/>
      </w:pPr>
      <w:r>
        <w:separator/>
      </w:r>
    </w:p>
  </w:footnote>
  <w:footnote w:type="continuationSeparator" w:id="0">
    <w:p w14:paraId="05BA3037" w14:textId="77777777" w:rsidR="00A51356" w:rsidRDefault="00A5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210536"/>
      <w:docPartObj>
        <w:docPartGallery w:val="Page Numbers (Top of Page)"/>
        <w:docPartUnique/>
      </w:docPartObj>
    </w:sdtPr>
    <w:sdtEndPr/>
    <w:sdtContent>
      <w:p w14:paraId="1A4F5291" w14:textId="77777777" w:rsidR="00087245" w:rsidRDefault="00087245">
        <w:pPr>
          <w:pStyle w:val="a4"/>
          <w:jc w:val="center"/>
        </w:pPr>
      </w:p>
      <w:p w14:paraId="701F572B" w14:textId="77777777" w:rsidR="00087245" w:rsidRDefault="00087245">
        <w:pPr>
          <w:pStyle w:val="a4"/>
          <w:jc w:val="center"/>
        </w:pPr>
      </w:p>
      <w:p w14:paraId="7D600C4C" w14:textId="77777777" w:rsidR="00087245" w:rsidRDefault="00A51356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68C4AD3A" w14:textId="77777777" w:rsidR="00087245" w:rsidRDefault="000872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EBA"/>
    <w:multiLevelType w:val="multilevel"/>
    <w:tmpl w:val="16DC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1F80F66"/>
    <w:multiLevelType w:val="multilevel"/>
    <w:tmpl w:val="C27E08F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15746C"/>
    <w:multiLevelType w:val="multilevel"/>
    <w:tmpl w:val="37E808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C832739"/>
    <w:multiLevelType w:val="multilevel"/>
    <w:tmpl w:val="D4F8B1E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7F6273"/>
    <w:multiLevelType w:val="multilevel"/>
    <w:tmpl w:val="53D69E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625513"/>
    <w:multiLevelType w:val="multilevel"/>
    <w:tmpl w:val="2494B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DEA07A8"/>
    <w:multiLevelType w:val="multilevel"/>
    <w:tmpl w:val="BCB037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245"/>
    <w:rsid w:val="00087245"/>
    <w:rsid w:val="00A51356"/>
    <w:rsid w:val="00B0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4434"/>
  <w15:docId w15:val="{E82BB70C-B841-47A1-95D3-43FB5B5C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42852"/>
  </w:style>
  <w:style w:type="character" w:customStyle="1" w:styleId="a5">
    <w:name w:val="Нижний колонтитул Знак"/>
    <w:basedOn w:val="a0"/>
    <w:link w:val="a6"/>
    <w:uiPriority w:val="99"/>
    <w:qFormat/>
    <w:rsid w:val="00042852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8E783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6F6ACA"/>
    <w:rPr>
      <w:color w:val="0000FF" w:themeColor="hyperlink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  <w:lang/>
    </w:rPr>
  </w:style>
  <w:style w:type="paragraph" w:styleId="ae">
    <w:name w:val="List Paragraph"/>
    <w:basedOn w:val="a"/>
    <w:uiPriority w:val="34"/>
    <w:qFormat/>
    <w:rsid w:val="00042852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4285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4285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8E78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бычная таблица1"/>
    <w:qFormat/>
    <w:pPr>
      <w:spacing w:after="200" w:line="276" w:lineRule="auto"/>
    </w:pPr>
    <w:rPr>
      <w:rFonts w:eastAsia="Calibri" w:cs="Times New Roman"/>
      <w:sz w:val="20"/>
      <w:szCs w:val="20"/>
    </w:rPr>
  </w:style>
  <w:style w:type="paragraph" w:styleId="af0">
    <w:name w:val="No Spacing"/>
    <w:qFormat/>
    <w:pPr>
      <w:spacing w:after="200" w:line="276" w:lineRule="auto"/>
    </w:pPr>
    <w:rPr>
      <w:rFonts w:eastAsia="Calibri" w:cs="Times New Roman"/>
      <w:lang w:eastAsia="en-US"/>
    </w:rPr>
  </w:style>
  <w:style w:type="table" w:styleId="af1">
    <w:name w:val="Table Grid"/>
    <w:basedOn w:val="a1"/>
    <w:uiPriority w:val="59"/>
    <w:rsid w:val="0086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864AC2"/>
    <w:pPr>
      <w:jc w:val="both"/>
    </w:pPr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AA24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3A32-94F4-4EEF-A38D-460B52F7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025</Words>
  <Characters>34346</Characters>
  <Application>Microsoft Office Word</Application>
  <DocSecurity>0</DocSecurity>
  <Lines>286</Lines>
  <Paragraphs>80</Paragraphs>
  <ScaleCrop>false</ScaleCrop>
  <Company>МБОУ "СОШ №2 им. Свидерского А.Г."</Company>
  <LinksUpToDate>false</LinksUpToDate>
  <CharactersWithSpaces>4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omputer</cp:lastModifiedBy>
  <cp:revision>4</cp:revision>
  <cp:lastPrinted>2025-11-10T08:48:00Z</cp:lastPrinted>
  <dcterms:created xsi:type="dcterms:W3CDTF">2026-01-30T10:56:00Z</dcterms:created>
  <dcterms:modified xsi:type="dcterms:W3CDTF">2026-02-04T10:02:00Z</dcterms:modified>
  <dc:language>ru-RU</dc:language>
</cp:coreProperties>
</file>